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79" w:rsidRDefault="000E1422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A10879" w:rsidRDefault="000E1422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北京汇成基金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A10879" w:rsidRDefault="00A10879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A10879" w:rsidRDefault="000E1422">
      <w:pPr>
        <w:pStyle w:val="a4"/>
        <w:spacing w:line="360" w:lineRule="auto"/>
        <w:ind w:right="318" w:firstLine="525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北京汇成基金销售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北京汇成基金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6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5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4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北京汇成基金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A10879" w:rsidRDefault="000E1422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6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5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4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A10879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0879" w:rsidRDefault="000E1422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0879" w:rsidRDefault="000E1422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A10879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10879" w:rsidRDefault="000E142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62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10879" w:rsidRDefault="000E142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新兴产业灵活配置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A10879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10879" w:rsidRDefault="000E142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615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10879" w:rsidRDefault="000E142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新科技股票型发起式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A10879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10879" w:rsidRDefault="000E142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615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10879" w:rsidRDefault="000E142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医疗保健股票型发起式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A10879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10879" w:rsidRDefault="000E142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629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10879" w:rsidRDefault="000E142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转型精选灵活配置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(LOF)C</w:t>
            </w:r>
          </w:p>
        </w:tc>
      </w:tr>
      <w:tr w:rsidR="00A10879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10879" w:rsidRDefault="000E142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629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A10879" w:rsidRDefault="000E1422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科技创新股票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(LOF)C</w:t>
            </w:r>
          </w:p>
        </w:tc>
      </w:tr>
    </w:tbl>
    <w:p w:rsidR="00A10879" w:rsidRDefault="000E1422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A10879" w:rsidRDefault="000E1422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等相关法律文件及本公司发布的最新业务公告。</w:t>
      </w:r>
    </w:p>
    <w:p w:rsidR="00A10879" w:rsidRDefault="000E1422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A10879" w:rsidRDefault="000E1422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北京汇成基金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北京汇成基金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北京汇成基金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A10879" w:rsidRDefault="000E1422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A10879" w:rsidRDefault="000E1422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bookmarkStart w:id="1" w:name="OLE_LINK2"/>
      <w:r>
        <w:rPr>
          <w:rFonts w:hint="eastAsia"/>
          <w:lang w:eastAsia="zh-CN"/>
        </w:rPr>
        <w:t>北京汇成基金销售有限公司</w:t>
      </w:r>
    </w:p>
    <w:bookmarkEnd w:id="1"/>
    <w:p w:rsidR="00A10879" w:rsidRDefault="000E1422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010-63158805</w:t>
      </w:r>
    </w:p>
    <w:p w:rsidR="00A10879" w:rsidRDefault="000E1422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网址：</w:t>
      </w:r>
      <w:bookmarkStart w:id="2" w:name="_GoBack"/>
      <w:r>
        <w:rPr>
          <w:rFonts w:hint="eastAsia"/>
          <w:lang w:eastAsia="zh-CN"/>
        </w:rPr>
        <w:t>www.hcfunds.com</w:t>
      </w:r>
      <w:bookmarkEnd w:id="2"/>
    </w:p>
    <w:p w:rsidR="00A10879" w:rsidRDefault="000E1422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A10879" w:rsidRDefault="000E1422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A10879" w:rsidRDefault="000E1422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A10879" w:rsidRDefault="000E1422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</w:t>
      </w:r>
      <w:r>
        <w:rPr>
          <w:lang w:eastAsia="zh-CN"/>
        </w:rPr>
        <w:t>险提示：基金管理人承诺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A10879" w:rsidRDefault="000E1422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A10879" w:rsidRDefault="00A10879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A10879" w:rsidRDefault="00A10879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A10879" w:rsidRDefault="000E1422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A10879" w:rsidRDefault="000E1422">
      <w:pPr>
        <w:jc w:val="center"/>
      </w:pPr>
      <w:r>
        <w:rPr>
          <w:rFonts w:cs="宋体" w:hint="eastAsia"/>
          <w:lang w:eastAsia="zh-CN"/>
        </w:rPr>
        <w:t xml:space="preserve">                                                   </w:t>
      </w:r>
      <w:r>
        <w:rPr>
          <w:rFonts w:cs="宋体" w:hint="eastAsia"/>
          <w:lang w:eastAsia="zh-CN"/>
        </w:rPr>
        <w:t>2026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5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4</w:t>
      </w:r>
      <w:r>
        <w:rPr>
          <w:rFonts w:cs="宋体" w:hint="eastAsia"/>
          <w:lang w:eastAsia="zh-CN"/>
        </w:rPr>
        <w:t>日</w:t>
      </w:r>
    </w:p>
    <w:sectPr w:rsidR="00A10879" w:rsidSect="00A10879">
      <w:pgSz w:w="11906" w:h="16840"/>
      <w:pgMar w:top="1327" w:right="1800" w:bottom="1327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E1422"/>
    <w:rsid w:val="000F0C68"/>
    <w:rsid w:val="001853B2"/>
    <w:rsid w:val="00213291"/>
    <w:rsid w:val="00224916"/>
    <w:rsid w:val="002C4208"/>
    <w:rsid w:val="0038673E"/>
    <w:rsid w:val="004F79FC"/>
    <w:rsid w:val="00505EAB"/>
    <w:rsid w:val="005414E1"/>
    <w:rsid w:val="005B042C"/>
    <w:rsid w:val="0070675A"/>
    <w:rsid w:val="007A5781"/>
    <w:rsid w:val="007C37BF"/>
    <w:rsid w:val="008603FC"/>
    <w:rsid w:val="00874D18"/>
    <w:rsid w:val="008F2ADB"/>
    <w:rsid w:val="00930EAA"/>
    <w:rsid w:val="00981990"/>
    <w:rsid w:val="00A10879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F111E"/>
    <w:rsid w:val="068B6639"/>
    <w:rsid w:val="08F35B0F"/>
    <w:rsid w:val="091424CB"/>
    <w:rsid w:val="0A264832"/>
    <w:rsid w:val="0BE516D1"/>
    <w:rsid w:val="0E97474F"/>
    <w:rsid w:val="0EAD6EA7"/>
    <w:rsid w:val="10520E75"/>
    <w:rsid w:val="139C7ABA"/>
    <w:rsid w:val="14192816"/>
    <w:rsid w:val="176016E4"/>
    <w:rsid w:val="18087642"/>
    <w:rsid w:val="1935714F"/>
    <w:rsid w:val="1A6516DC"/>
    <w:rsid w:val="1A91517D"/>
    <w:rsid w:val="1C025E2B"/>
    <w:rsid w:val="1CF40276"/>
    <w:rsid w:val="1D192514"/>
    <w:rsid w:val="1D7805E5"/>
    <w:rsid w:val="1FFA2893"/>
    <w:rsid w:val="21CF082A"/>
    <w:rsid w:val="228F0819"/>
    <w:rsid w:val="266D48C8"/>
    <w:rsid w:val="2B1B5FAC"/>
    <w:rsid w:val="2C817B9A"/>
    <w:rsid w:val="354B638C"/>
    <w:rsid w:val="36A05033"/>
    <w:rsid w:val="3A3B5A58"/>
    <w:rsid w:val="3A8F58CD"/>
    <w:rsid w:val="3AC0768C"/>
    <w:rsid w:val="3AED7B1A"/>
    <w:rsid w:val="3B9F061C"/>
    <w:rsid w:val="4185310F"/>
    <w:rsid w:val="44191731"/>
    <w:rsid w:val="45490DD6"/>
    <w:rsid w:val="475D30B9"/>
    <w:rsid w:val="492577E7"/>
    <w:rsid w:val="50A661AF"/>
    <w:rsid w:val="57907BD3"/>
    <w:rsid w:val="59D14B26"/>
    <w:rsid w:val="5D8800EE"/>
    <w:rsid w:val="5F3351EC"/>
    <w:rsid w:val="64E04B21"/>
    <w:rsid w:val="656D5FA3"/>
    <w:rsid w:val="65EA7B56"/>
    <w:rsid w:val="66057D4D"/>
    <w:rsid w:val="6FC06DC5"/>
    <w:rsid w:val="72732397"/>
    <w:rsid w:val="751411E8"/>
    <w:rsid w:val="77310E16"/>
    <w:rsid w:val="77FD36A5"/>
    <w:rsid w:val="7AEF506A"/>
    <w:rsid w:val="7D2A660A"/>
    <w:rsid w:val="7DFF31AA"/>
    <w:rsid w:val="7F623971"/>
    <w:rsid w:val="7FC51890"/>
    <w:rsid w:val="7FF2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087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A10879"/>
  </w:style>
  <w:style w:type="paragraph" w:styleId="a4">
    <w:name w:val="Body Text"/>
    <w:basedOn w:val="a"/>
    <w:link w:val="Char"/>
    <w:uiPriority w:val="1"/>
    <w:qFormat/>
    <w:rsid w:val="00A10879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A1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A10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A10879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A10879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A10879"/>
  </w:style>
  <w:style w:type="character" w:styleId="HTML0">
    <w:name w:val="HTML Variable"/>
    <w:basedOn w:val="a0"/>
    <w:uiPriority w:val="99"/>
    <w:semiHidden/>
    <w:unhideWhenUsed/>
    <w:qFormat/>
    <w:rsid w:val="00A10879"/>
  </w:style>
  <w:style w:type="character" w:styleId="a9">
    <w:name w:val="Hyperlink"/>
    <w:basedOn w:val="a0"/>
    <w:uiPriority w:val="99"/>
    <w:unhideWhenUsed/>
    <w:qFormat/>
    <w:rsid w:val="00A10879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A10879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A10879"/>
  </w:style>
  <w:style w:type="character" w:customStyle="1" w:styleId="Char">
    <w:name w:val="正文文本 Char"/>
    <w:basedOn w:val="a0"/>
    <w:link w:val="a4"/>
    <w:uiPriority w:val="1"/>
    <w:qFormat/>
    <w:rsid w:val="00A10879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A10879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A10879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A10879"/>
  </w:style>
  <w:style w:type="character" w:customStyle="1" w:styleId="drapbtn">
    <w:name w:val="drapbtn"/>
    <w:basedOn w:val="a0"/>
    <w:qFormat/>
    <w:rsid w:val="00A10879"/>
  </w:style>
  <w:style w:type="character" w:customStyle="1" w:styleId="cdropright">
    <w:name w:val="cdropright"/>
    <w:basedOn w:val="a0"/>
    <w:qFormat/>
    <w:rsid w:val="00A10879"/>
  </w:style>
  <w:style w:type="character" w:customStyle="1" w:styleId="cdropleft">
    <w:name w:val="cdropleft"/>
    <w:basedOn w:val="a0"/>
    <w:qFormat/>
    <w:rsid w:val="00A10879"/>
  </w:style>
  <w:style w:type="character" w:customStyle="1" w:styleId="pagechatarealistclosebox">
    <w:name w:val="pagechatarealistclose_box"/>
    <w:basedOn w:val="a0"/>
    <w:qFormat/>
    <w:rsid w:val="00A10879"/>
  </w:style>
  <w:style w:type="character" w:customStyle="1" w:styleId="pagechatarealistclosebox1">
    <w:name w:val="pagechatarealistclose_box1"/>
    <w:basedOn w:val="a0"/>
    <w:qFormat/>
    <w:rsid w:val="00A10879"/>
  </w:style>
  <w:style w:type="character" w:customStyle="1" w:styleId="ico1653">
    <w:name w:val="ico1653"/>
    <w:basedOn w:val="a0"/>
    <w:qFormat/>
    <w:rsid w:val="00A10879"/>
  </w:style>
  <w:style w:type="character" w:customStyle="1" w:styleId="ico1654">
    <w:name w:val="ico1654"/>
    <w:basedOn w:val="a0"/>
    <w:qFormat/>
    <w:rsid w:val="00A10879"/>
  </w:style>
  <w:style w:type="character" w:customStyle="1" w:styleId="biggerthanmax">
    <w:name w:val="biggerthanmax"/>
    <w:basedOn w:val="a0"/>
    <w:qFormat/>
    <w:rsid w:val="00A10879"/>
    <w:rPr>
      <w:shd w:val="clear" w:color="auto" w:fill="FFFF00"/>
    </w:rPr>
  </w:style>
  <w:style w:type="character" w:customStyle="1" w:styleId="hilite">
    <w:name w:val="hilite"/>
    <w:basedOn w:val="a0"/>
    <w:qFormat/>
    <w:rsid w:val="00A10879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A10879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A10879"/>
  </w:style>
  <w:style w:type="character" w:customStyle="1" w:styleId="token-input-delete-token">
    <w:name w:val="token-input-delete-token"/>
    <w:basedOn w:val="a0"/>
    <w:qFormat/>
    <w:rsid w:val="00A10879"/>
    <w:rPr>
      <w:color w:val="FFFFFF"/>
    </w:rPr>
  </w:style>
  <w:style w:type="character" w:customStyle="1" w:styleId="designclass">
    <w:name w:val="design_class"/>
    <w:basedOn w:val="a0"/>
    <w:qFormat/>
    <w:rsid w:val="00A10879"/>
  </w:style>
  <w:style w:type="character" w:customStyle="1" w:styleId="tmpztreemovearrow">
    <w:name w:val="tmpztreemove_arrow"/>
    <w:basedOn w:val="a0"/>
    <w:qFormat/>
    <w:rsid w:val="00A10879"/>
  </w:style>
  <w:style w:type="character" w:customStyle="1" w:styleId="w32">
    <w:name w:val="w32"/>
    <w:basedOn w:val="a0"/>
    <w:qFormat/>
    <w:rsid w:val="00A10879"/>
  </w:style>
  <w:style w:type="character" w:customStyle="1" w:styleId="cy">
    <w:name w:val="cy"/>
    <w:basedOn w:val="a0"/>
    <w:qFormat/>
    <w:rsid w:val="00A10879"/>
  </w:style>
  <w:style w:type="character" w:customStyle="1" w:styleId="active12">
    <w:name w:val="active12"/>
    <w:basedOn w:val="a0"/>
    <w:qFormat/>
    <w:rsid w:val="00A10879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A10879"/>
  </w:style>
  <w:style w:type="character" w:customStyle="1" w:styleId="active7">
    <w:name w:val="active7"/>
    <w:basedOn w:val="a0"/>
    <w:qFormat/>
    <w:rsid w:val="00A10879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A10879"/>
  </w:style>
  <w:style w:type="character" w:customStyle="1" w:styleId="ico1655">
    <w:name w:val="ico1655"/>
    <w:basedOn w:val="a0"/>
    <w:qFormat/>
    <w:rsid w:val="00A10879"/>
  </w:style>
  <w:style w:type="character" w:customStyle="1" w:styleId="active6">
    <w:name w:val="active6"/>
    <w:basedOn w:val="a0"/>
    <w:qFormat/>
    <w:rsid w:val="00A10879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A10879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A10879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703FF-C7D1-4AAD-A0A7-F95C5C2E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9</Characters>
  <Application>Microsoft Office Word</Application>
  <DocSecurity>4</DocSecurity>
  <Lines>6</Lines>
  <Paragraphs>1</Paragraphs>
  <ScaleCrop>false</ScaleCrop>
  <Company>Lenovo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6-05-13T16:00:00Z</dcterms:created>
  <dcterms:modified xsi:type="dcterms:W3CDTF">2026-05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CB55B323290D4AAC8A1B3FFD84D3508D</vt:lpwstr>
  </property>
</Properties>
</file>